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130BAFF0" w14:textId="77777777" w:rsidR="00C95939" w:rsidRPr="00466287" w:rsidRDefault="00C95939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02555064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C10720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C621F" w:rsidRPr="00C1072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335E8" w:rsidRPr="00C10720">
        <w:rPr>
          <w:rFonts w:asciiTheme="minorHAnsi" w:hAnsiTheme="minorHAnsi" w:cstheme="minorHAnsi"/>
          <w:b/>
          <w:bCs/>
          <w:i/>
          <w:iCs/>
          <w:sz w:val="22"/>
          <w:szCs w:val="22"/>
        </w:rPr>
        <w:t>Konvektomat</w:t>
      </w:r>
      <w:r w:rsidR="004E381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I</w:t>
      </w:r>
      <w:r w:rsidR="005C621F" w:rsidRPr="00C1072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</w:p>
    <w:p w14:paraId="633C34D3" w14:textId="0623B860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21F" w:rsidRPr="005C621F">
        <w:rPr>
          <w:rFonts w:asciiTheme="minorHAnsi" w:hAnsiTheme="minorHAnsi" w:cstheme="minorHAnsi"/>
          <w:b/>
          <w:bCs/>
          <w:i/>
          <w:iCs/>
          <w:sz w:val="22"/>
          <w:szCs w:val="22"/>
        </w:rPr>
        <w:t>Purkyňovo gymnázium, Strážnice, Masarykova 379</w:t>
      </w:r>
      <w:r w:rsidR="008A2DD3" w:rsidRPr="005C621F">
        <w:rPr>
          <w:rFonts w:asciiTheme="minorHAnsi" w:hAnsiTheme="minorHAnsi" w:cstheme="minorHAnsi"/>
          <w:b/>
          <w:i/>
          <w:iCs/>
          <w:sz w:val="22"/>
          <w:szCs w:val="22"/>
        </w:rPr>
        <w:t>, příspěvková organizace</w:t>
      </w:r>
    </w:p>
    <w:p w14:paraId="626ABEE2" w14:textId="1538402A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0B5699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0B5699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0B5699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0B5699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0B5699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0B5699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0B5699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0B5699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22378D33" w:rsidR="00D0173B" w:rsidRPr="000B5699" w:rsidRDefault="000523B2" w:rsidP="000B5699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9DB6095" w14:textId="478A4BD6" w:rsidR="003C4DDD" w:rsidRPr="004847C9" w:rsidRDefault="003C4DDD" w:rsidP="00C9593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24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50F9229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9079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2E170C" w:rsidRPr="009079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="002E170C" w:rsidRPr="0090793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90793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ADA9A32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1E2E118" w14:textId="77777777" w:rsidR="00C227B3" w:rsidRDefault="00C227B3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1ED46B" w14:textId="77777777" w:rsidR="00C227B3" w:rsidRPr="004847C9" w:rsidRDefault="00C227B3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4847C9" w:rsidRDefault="003C4DDD" w:rsidP="00C9593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24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847C9" w:rsidRDefault="009F301C" w:rsidP="00E43F2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Pr="00116105" w:rsidRDefault="00D0173B" w:rsidP="00783E4D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11610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0BEC810F" w14:textId="51F68991" w:rsidR="007A77B1" w:rsidRPr="00116105" w:rsidRDefault="00C313D1" w:rsidP="007A77B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116105">
        <w:rPr>
          <w:rFonts w:asciiTheme="minorHAnsi" w:hAnsiTheme="minorHAnsi" w:cstheme="minorHAnsi"/>
          <w:sz w:val="22"/>
          <w:szCs w:val="22"/>
        </w:rPr>
        <w:t xml:space="preserve">; </w:t>
      </w:r>
      <w:r w:rsidR="00E2574F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ímto oprávněním se rozumí </w:t>
      </w:r>
      <w:r w:rsidR="00415562" w:rsidRPr="00116105">
        <w:rPr>
          <w:rFonts w:asciiTheme="minorHAnsi" w:hAnsiTheme="minorHAnsi" w:cstheme="minorHAnsi"/>
          <w:color w:val="000000"/>
          <w:sz w:val="22"/>
          <w:szCs w:val="22"/>
        </w:rPr>
        <w:t>oprávnění</w:t>
      </w:r>
      <w:r w:rsidR="00D0279C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pro živnost</w:t>
      </w:r>
      <w:r w:rsidR="005C62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621F" w:rsidRPr="005C621F">
        <w:rPr>
          <w:rFonts w:asciiTheme="minorHAnsi" w:hAnsiTheme="minorHAnsi" w:cstheme="minorHAnsi"/>
          <w:b/>
          <w:bCs/>
          <w:sz w:val="22"/>
          <w:szCs w:val="22"/>
        </w:rPr>
        <w:t>Výroba, obchod a služby neuvedené v přílohách 1 až 3 živnostenského zákona</w:t>
      </w:r>
      <w:r w:rsidR="005C621F">
        <w:rPr>
          <w:rFonts w:asciiTheme="minorHAnsi" w:hAnsiTheme="minorHAnsi" w:cstheme="minorHAnsi"/>
          <w:sz w:val="22"/>
          <w:szCs w:val="22"/>
        </w:rPr>
        <w:t>;</w:t>
      </w:r>
    </w:p>
    <w:p w14:paraId="2413F255" w14:textId="1E30AA86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 v případě, že k tomu bude vyzván zadavatelem, doloží výše uvedené skutečnosti dle písm. a)</w:t>
      </w:r>
      <w:r w:rsidR="005C621F">
        <w:rPr>
          <w:rFonts w:asciiTheme="minorHAnsi" w:hAnsiTheme="minorHAnsi" w:cstheme="minorHAnsi"/>
          <w:sz w:val="22"/>
          <w:szCs w:val="22"/>
        </w:rPr>
        <w:t xml:space="preserve"> a b)</w:t>
      </w:r>
      <w:r w:rsidRPr="00116105">
        <w:rPr>
          <w:rFonts w:asciiTheme="minorHAnsi" w:hAnsiTheme="minorHAnsi" w:cstheme="minorHAnsi"/>
          <w:sz w:val="22"/>
          <w:szCs w:val="22"/>
        </w:rPr>
        <w:t xml:space="preserve"> předložením kopie:</w:t>
      </w:r>
    </w:p>
    <w:p w14:paraId="2C445C1E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58EB3B1" w14:textId="4F9601D6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5C621F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4EA6F1DC" w:rsidR="009F301C" w:rsidRDefault="00C166AD" w:rsidP="0078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11610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4F13F16" w14:textId="77777777" w:rsidR="00C227B3" w:rsidRDefault="00C227B3" w:rsidP="0078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462354" w14:textId="77777777" w:rsidR="00C227B3" w:rsidRPr="00116105" w:rsidRDefault="00C227B3" w:rsidP="0078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7E8AB2" w14:textId="1941F55F" w:rsidR="003C4DDD" w:rsidRPr="004847C9" w:rsidRDefault="003C4DDD" w:rsidP="00C95939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24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Technická kvalifikace:</w:t>
      </w:r>
    </w:p>
    <w:p w14:paraId="6DDC0C91" w14:textId="23D09E4D" w:rsidR="005C621F" w:rsidRPr="00971A1C" w:rsidRDefault="00073473" w:rsidP="00C227B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24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A1C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971A1C">
        <w:rPr>
          <w:rFonts w:asciiTheme="minorHAnsi" w:hAnsiTheme="minorHAnsi" w:cstheme="minorHAnsi"/>
          <w:bCs/>
          <w:sz w:val="22"/>
          <w:szCs w:val="22"/>
        </w:rPr>
        <w:t>že</w:t>
      </w:r>
      <w:r w:rsidR="00794613" w:rsidRPr="00971A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1A1C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 w:rsidR="005C621F" w:rsidRPr="00971A1C">
        <w:rPr>
          <w:rFonts w:asciiTheme="minorHAnsi" w:hAnsiTheme="minorHAnsi" w:cstheme="minorHAnsi"/>
          <w:b/>
          <w:bCs/>
          <w:sz w:val="22"/>
          <w:szCs w:val="22"/>
        </w:rPr>
        <w:t>třech</w:t>
      </w:r>
      <w:r w:rsidRPr="00971A1C">
        <w:rPr>
          <w:rFonts w:asciiTheme="minorHAnsi" w:hAnsiTheme="minorHAnsi" w:cstheme="minorHAnsi"/>
          <w:sz w:val="22"/>
          <w:szCs w:val="22"/>
        </w:rPr>
        <w:t xml:space="preserve"> </w:t>
      </w:r>
      <w:r w:rsidR="0053415E" w:rsidRPr="00971A1C">
        <w:rPr>
          <w:rFonts w:asciiTheme="minorHAnsi" w:hAnsiTheme="minorHAnsi" w:cstheme="minorHAnsi"/>
          <w:sz w:val="22"/>
          <w:szCs w:val="22"/>
        </w:rPr>
        <w:t>(</w:t>
      </w:r>
      <w:r w:rsidR="005C621F" w:rsidRPr="00971A1C">
        <w:rPr>
          <w:rFonts w:asciiTheme="minorHAnsi" w:hAnsiTheme="minorHAnsi" w:cstheme="minorHAnsi"/>
          <w:sz w:val="22"/>
          <w:szCs w:val="22"/>
        </w:rPr>
        <w:t>3</w:t>
      </w:r>
      <w:r w:rsidR="0053415E" w:rsidRPr="00971A1C">
        <w:rPr>
          <w:rFonts w:asciiTheme="minorHAnsi" w:hAnsiTheme="minorHAnsi" w:cstheme="minorHAnsi"/>
          <w:sz w:val="22"/>
          <w:szCs w:val="22"/>
        </w:rPr>
        <w:t xml:space="preserve">) </w:t>
      </w:r>
      <w:r w:rsidRPr="00971A1C">
        <w:rPr>
          <w:rFonts w:asciiTheme="minorHAnsi" w:hAnsiTheme="minorHAnsi" w:cstheme="minorHAnsi"/>
          <w:sz w:val="22"/>
          <w:szCs w:val="22"/>
        </w:rPr>
        <w:t xml:space="preserve">letech před zahájením výběrového řízení realizoval nejméně </w:t>
      </w:r>
      <w:r w:rsidR="005C621F" w:rsidRPr="00971A1C">
        <w:rPr>
          <w:rFonts w:asciiTheme="minorHAnsi" w:hAnsiTheme="minorHAnsi" w:cstheme="minorHAnsi"/>
          <w:b/>
          <w:bCs/>
          <w:sz w:val="22"/>
          <w:szCs w:val="22"/>
        </w:rPr>
        <w:t>dvě</w:t>
      </w:r>
      <w:r w:rsidR="007A77B1" w:rsidRPr="00971A1C">
        <w:rPr>
          <w:rFonts w:asciiTheme="minorHAnsi" w:hAnsiTheme="minorHAnsi" w:cstheme="minorHAnsi"/>
          <w:sz w:val="22"/>
          <w:szCs w:val="22"/>
        </w:rPr>
        <w:t xml:space="preserve"> </w:t>
      </w:r>
      <w:r w:rsidR="005C621F" w:rsidRPr="00971A1C">
        <w:rPr>
          <w:rFonts w:asciiTheme="minorHAnsi" w:hAnsiTheme="minorHAnsi" w:cstheme="minorHAnsi"/>
          <w:sz w:val="22"/>
          <w:szCs w:val="22"/>
        </w:rPr>
        <w:t>(2</w:t>
      </w:r>
      <w:r w:rsidR="007A77B1" w:rsidRPr="00971A1C">
        <w:rPr>
          <w:rFonts w:asciiTheme="minorHAnsi" w:hAnsiTheme="minorHAnsi" w:cstheme="minorHAnsi"/>
          <w:sz w:val="22"/>
          <w:szCs w:val="22"/>
        </w:rPr>
        <w:t xml:space="preserve">) </w:t>
      </w:r>
      <w:r w:rsidR="00C95939" w:rsidRPr="00971A1C">
        <w:rPr>
          <w:rFonts w:asciiTheme="minorHAnsi" w:hAnsiTheme="minorHAnsi" w:cstheme="minorHAnsi"/>
          <w:sz w:val="22"/>
          <w:szCs w:val="22"/>
        </w:rPr>
        <w:t>dodávky</w:t>
      </w:r>
      <w:r w:rsidR="00702713" w:rsidRPr="00971A1C">
        <w:rPr>
          <w:rFonts w:asciiTheme="minorHAnsi" w:hAnsiTheme="minorHAnsi" w:cstheme="minorHAnsi"/>
          <w:sz w:val="22"/>
          <w:szCs w:val="22"/>
        </w:rPr>
        <w:t xml:space="preserve"> pro nejméně </w:t>
      </w:r>
      <w:r w:rsidR="005C621F" w:rsidRPr="00E13D11">
        <w:rPr>
          <w:rFonts w:asciiTheme="minorHAnsi" w:hAnsiTheme="minorHAnsi" w:cstheme="minorHAnsi"/>
          <w:b/>
          <w:bCs/>
          <w:sz w:val="22"/>
          <w:szCs w:val="22"/>
        </w:rPr>
        <w:t>dva</w:t>
      </w:r>
      <w:r w:rsidR="00E13D11">
        <w:rPr>
          <w:rFonts w:asciiTheme="minorHAnsi" w:hAnsiTheme="minorHAnsi" w:cstheme="minorHAnsi"/>
          <w:sz w:val="22"/>
          <w:szCs w:val="22"/>
        </w:rPr>
        <w:t xml:space="preserve"> (2)</w:t>
      </w:r>
      <w:r w:rsidR="00702713" w:rsidRPr="00971A1C">
        <w:rPr>
          <w:rFonts w:asciiTheme="minorHAnsi" w:hAnsiTheme="minorHAnsi" w:cstheme="minorHAnsi"/>
          <w:sz w:val="22"/>
          <w:szCs w:val="22"/>
        </w:rPr>
        <w:t xml:space="preserve"> různé objednatele</w:t>
      </w:r>
      <w:r w:rsidR="00E13D11">
        <w:rPr>
          <w:rFonts w:asciiTheme="minorHAnsi" w:hAnsiTheme="minorHAnsi" w:cstheme="minorHAnsi"/>
          <w:sz w:val="22"/>
          <w:szCs w:val="22"/>
        </w:rPr>
        <w:t>,</w:t>
      </w:r>
      <w:r w:rsidRPr="00971A1C">
        <w:rPr>
          <w:rFonts w:asciiTheme="minorHAnsi" w:hAnsiTheme="minorHAnsi" w:cstheme="minorHAnsi"/>
          <w:sz w:val="22"/>
          <w:szCs w:val="22"/>
        </w:rPr>
        <w:t xml:space="preserve"> </w:t>
      </w:r>
      <w:r w:rsidR="00E13D11">
        <w:rPr>
          <w:rFonts w:asciiTheme="minorHAnsi" w:hAnsiTheme="minorHAnsi" w:cstheme="minorHAnsi"/>
          <w:sz w:val="22"/>
          <w:szCs w:val="22"/>
        </w:rPr>
        <w:t>přičemž</w:t>
      </w:r>
      <w:r w:rsidR="005C621F" w:rsidRPr="00971A1C">
        <w:rPr>
          <w:rFonts w:asciiTheme="minorHAnsi" w:hAnsiTheme="minorHAnsi" w:cstheme="minorHAnsi"/>
          <w:sz w:val="22"/>
          <w:szCs w:val="22"/>
        </w:rPr>
        <w:t xml:space="preserve"> </w:t>
      </w:r>
      <w:r w:rsidR="00E13D11" w:rsidRPr="00E13D11">
        <w:rPr>
          <w:rFonts w:asciiTheme="minorHAnsi" w:hAnsiTheme="minorHAnsi" w:cstheme="minorHAnsi"/>
          <w:sz w:val="22"/>
          <w:szCs w:val="22"/>
        </w:rPr>
        <w:t xml:space="preserve">každá z těchto významných zakázek obsahovala dodávku </w:t>
      </w:r>
      <w:r w:rsidR="00E13D11">
        <w:rPr>
          <w:rFonts w:asciiTheme="minorHAnsi" w:hAnsiTheme="minorHAnsi" w:cstheme="minorHAnsi"/>
          <w:sz w:val="22"/>
          <w:szCs w:val="22"/>
        </w:rPr>
        <w:t xml:space="preserve">konvektomatu včetně jeho instalace a </w:t>
      </w:r>
      <w:r w:rsidR="00E13D11" w:rsidRPr="00E13D11">
        <w:rPr>
          <w:rFonts w:asciiTheme="minorHAnsi" w:hAnsiTheme="minorHAnsi" w:cstheme="minorHAnsi"/>
          <w:sz w:val="22"/>
          <w:szCs w:val="22"/>
        </w:rPr>
        <w:t xml:space="preserve">jehož cena činila nejméně </w:t>
      </w:r>
      <w:r w:rsidR="00E13D11" w:rsidRPr="00E13D11">
        <w:rPr>
          <w:rFonts w:asciiTheme="minorHAnsi" w:hAnsiTheme="minorHAnsi" w:cstheme="minorHAnsi"/>
          <w:b/>
          <w:bCs/>
          <w:sz w:val="22"/>
          <w:szCs w:val="22"/>
        </w:rPr>
        <w:t>300 000 Kč bez DPH za kus</w:t>
      </w:r>
      <w:r w:rsidR="00E13D11" w:rsidRPr="00E13D11">
        <w:rPr>
          <w:rFonts w:asciiTheme="minorHAnsi" w:hAnsiTheme="minorHAnsi" w:cstheme="minorHAnsi"/>
          <w:sz w:val="22"/>
          <w:szCs w:val="22"/>
        </w:rPr>
        <w:t>.</w:t>
      </w:r>
    </w:p>
    <w:p w14:paraId="12B547F5" w14:textId="034E4D9A" w:rsidR="00C54854" w:rsidRDefault="00073473" w:rsidP="002A5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4847C9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4847C9">
        <w:rPr>
          <w:rFonts w:asciiTheme="minorHAnsi" w:hAnsiTheme="minorHAnsi" w:cstheme="minorHAnsi"/>
          <w:sz w:val="22"/>
          <w:szCs w:val="22"/>
        </w:rPr>
        <w:t>dokládá následujícím seznamem</w:t>
      </w:r>
      <w:r w:rsidR="005C621F">
        <w:rPr>
          <w:rFonts w:asciiTheme="minorHAnsi" w:hAnsiTheme="minorHAnsi" w:cstheme="minorHAnsi"/>
          <w:sz w:val="22"/>
          <w:szCs w:val="22"/>
        </w:rPr>
        <w:t xml:space="preserve"> dodávek</w:t>
      </w:r>
      <w:r w:rsidR="00146BF7" w:rsidRPr="004847C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C54854" w14:paraId="36001137" w14:textId="77777777" w:rsidTr="00CD4D0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38E2" w14:textId="28DE5E40" w:rsidR="00C54854" w:rsidRDefault="00C54854" w:rsidP="000B5699">
            <w:pPr>
              <w:spacing w:before="120"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Informace o </w:t>
            </w:r>
            <w:r w:rsidR="00C95939">
              <w:rPr>
                <w:rFonts w:asciiTheme="minorHAnsi" w:hAnsiTheme="minorHAnsi" w:cstheme="minorHAnsi"/>
                <w:b/>
                <w:sz w:val="22"/>
                <w:szCs w:val="22"/>
              </w:rPr>
              <w:t>dodávká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54854" w14:paraId="3C1996BA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14006" w14:textId="1EE317B0" w:rsidR="00C54854" w:rsidRDefault="00C95939" w:rsidP="000B5699">
            <w:pPr>
              <w:spacing w:before="120"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ávka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1:</w:t>
            </w:r>
          </w:p>
          <w:p w14:paraId="3422063D" w14:textId="77777777" w:rsidR="00C54854" w:rsidRDefault="00C54854" w:rsidP="000B5699">
            <w:pPr>
              <w:spacing w:before="120"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26C2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5A6756D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8248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967" w14:textId="355AE9DB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5892EAA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C65A1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94E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14:paraId="29A027B6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2334C" w14:textId="5B4C8741" w:rsidR="00C54854" w:rsidRDefault="00C95939" w:rsidP="000B5699">
            <w:pPr>
              <w:spacing w:before="120"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ávka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2:</w:t>
            </w:r>
          </w:p>
          <w:p w14:paraId="4AA6BF47" w14:textId="77777777" w:rsidR="00C54854" w:rsidRDefault="00C54854" w:rsidP="000B5699">
            <w:pPr>
              <w:spacing w:before="120"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A5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279E3EE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04BDC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91F" w14:textId="7BCA4C46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61B43D98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0EB4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F32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</w:tbl>
    <w:p w14:paraId="1CB7CD35" w14:textId="1CDC03F6" w:rsidR="007D7025" w:rsidRPr="004847C9" w:rsidRDefault="007D7025" w:rsidP="00C9593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24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0ACF314F" w14:textId="136AC2DA" w:rsidR="00C95939" w:rsidRDefault="00FD006D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>.</w:t>
      </w:r>
    </w:p>
    <w:p w14:paraId="50188C6A" w14:textId="77777777" w:rsidR="00C95939" w:rsidRPr="00C95939" w:rsidRDefault="00C95939" w:rsidP="00C9593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24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D30D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Cena plnění veřejné zakázky</w:t>
      </w:r>
    </w:p>
    <w:p w14:paraId="58CF931A" w14:textId="77777777" w:rsidR="00C95939" w:rsidRPr="006D30DF" w:rsidRDefault="00C95939" w:rsidP="00C95939">
      <w:pPr>
        <w:autoSpaceDE w:val="0"/>
        <w:autoSpaceDN w:val="0"/>
        <w:adjustRightInd w:val="0"/>
        <w:spacing w:after="24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30DF">
        <w:rPr>
          <w:rFonts w:asciiTheme="minorHAnsi" w:hAnsiTheme="minorHAnsi" w:cstheme="minorHAnsi"/>
          <w:b/>
          <w:bCs/>
          <w:sz w:val="22"/>
          <w:szCs w:val="22"/>
        </w:rPr>
        <w:t xml:space="preserve">Účastník v rámci nabídky předkládá tuto </w:t>
      </w:r>
      <w:r w:rsidRPr="009265BE">
        <w:rPr>
          <w:rFonts w:asciiTheme="minorHAnsi" w:hAnsiTheme="minorHAnsi" w:cstheme="minorHAnsi"/>
          <w:b/>
          <w:bCs/>
          <w:sz w:val="22"/>
          <w:szCs w:val="22"/>
          <w:u w:val="single"/>
        </w:rPr>
        <w:t>celkovou nabídkovou cenu</w:t>
      </w:r>
      <w:r w:rsidRPr="006D30DF">
        <w:rPr>
          <w:rFonts w:asciiTheme="minorHAnsi" w:hAnsiTheme="minorHAnsi" w:cstheme="minorHAnsi"/>
          <w:b/>
          <w:bCs/>
          <w:sz w:val="22"/>
          <w:szCs w:val="22"/>
        </w:rPr>
        <w:t>, kterou je váz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C95939" w:rsidRPr="006D30DF" w14:paraId="67C09A87" w14:textId="77777777" w:rsidTr="005D6698">
        <w:trPr>
          <w:cantSplit/>
        </w:trPr>
        <w:tc>
          <w:tcPr>
            <w:tcW w:w="3823" w:type="dxa"/>
          </w:tcPr>
          <w:p w14:paraId="2E4B290F" w14:textId="77777777" w:rsidR="00C95939" w:rsidRPr="006D30DF" w:rsidRDefault="00C95939" w:rsidP="005D6698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abídková c</w:t>
            </w: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v Kč bez DPH:</w:t>
            </w:r>
          </w:p>
        </w:tc>
        <w:tc>
          <w:tcPr>
            <w:tcW w:w="2595" w:type="dxa"/>
          </w:tcPr>
          <w:p w14:paraId="1472EB69" w14:textId="77777777" w:rsidR="00C95939" w:rsidRPr="006D30DF" w:rsidRDefault="00C95939" w:rsidP="005D6698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P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Pr="007A7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%:</w:t>
            </w:r>
          </w:p>
        </w:tc>
        <w:tc>
          <w:tcPr>
            <w:tcW w:w="3210" w:type="dxa"/>
          </w:tcPr>
          <w:p w14:paraId="17BDCF26" w14:textId="77777777" w:rsidR="00C95939" w:rsidRPr="006D30DF" w:rsidRDefault="00C95939" w:rsidP="005D6698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v Kč včetně DPH:</w:t>
            </w:r>
          </w:p>
        </w:tc>
      </w:tr>
      <w:tr w:rsidR="00C95939" w:rsidRPr="006D30DF" w14:paraId="05AED6B4" w14:textId="77777777" w:rsidTr="005D6698">
        <w:trPr>
          <w:cantSplit/>
          <w:trHeight w:val="537"/>
        </w:trPr>
        <w:tc>
          <w:tcPr>
            <w:tcW w:w="3823" w:type="dxa"/>
          </w:tcPr>
          <w:p w14:paraId="62F50FF2" w14:textId="77777777" w:rsidR="00C95939" w:rsidRPr="006D30DF" w:rsidRDefault="00C95939" w:rsidP="005D6698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  <w:tc>
          <w:tcPr>
            <w:tcW w:w="2595" w:type="dxa"/>
          </w:tcPr>
          <w:p w14:paraId="6E71AE1F" w14:textId="77777777" w:rsidR="00C95939" w:rsidRPr="006D30DF" w:rsidRDefault="00C95939" w:rsidP="005D6698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  <w:tc>
          <w:tcPr>
            <w:tcW w:w="3210" w:type="dxa"/>
          </w:tcPr>
          <w:p w14:paraId="1A31DB18" w14:textId="77777777" w:rsidR="00C95939" w:rsidRPr="006D30DF" w:rsidRDefault="00C95939" w:rsidP="005D6698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</w:tr>
    </w:tbl>
    <w:p w14:paraId="1F6F6699" w14:textId="77777777" w:rsidR="00C95939" w:rsidRDefault="00C95939" w:rsidP="00C95939">
      <w:pPr>
        <w:autoSpaceDE w:val="0"/>
        <w:autoSpaceDN w:val="0"/>
        <w:adjustRightInd w:val="0"/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9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FBFBFB2" w14:textId="77777777" w:rsidR="00C95939" w:rsidRPr="006D30DF" w:rsidRDefault="00C95939" w:rsidP="00C95939">
      <w:pPr>
        <w:autoSpaceDE w:val="0"/>
        <w:autoSpaceDN w:val="0"/>
        <w:adjustRightInd w:val="0"/>
        <w:spacing w:after="24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30DF">
        <w:rPr>
          <w:rFonts w:asciiTheme="minorHAnsi" w:hAnsiTheme="minorHAnsi" w:cstheme="minorHAnsi"/>
          <w:sz w:val="22"/>
          <w:szCs w:val="22"/>
        </w:rPr>
        <w:t xml:space="preserve">V případě, že účastník </w:t>
      </w:r>
      <w:r w:rsidRPr="006D30DF">
        <w:rPr>
          <w:rFonts w:asciiTheme="minorHAnsi" w:hAnsiTheme="minorHAnsi" w:cstheme="minorHAnsi"/>
          <w:b/>
          <w:bCs/>
          <w:sz w:val="22"/>
          <w:szCs w:val="22"/>
          <w:u w:val="single"/>
        </w:rPr>
        <w:t>není plátcem DPH</w:t>
      </w:r>
      <w:r w:rsidRPr="006D30DF">
        <w:rPr>
          <w:rFonts w:asciiTheme="minorHAnsi" w:hAnsiTheme="minorHAnsi" w:cstheme="minorHAnsi"/>
          <w:sz w:val="22"/>
          <w:szCs w:val="22"/>
        </w:rPr>
        <w:t>, uvádí nabídkovou cenu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</w:tblGrid>
      <w:tr w:rsidR="00C95939" w:rsidRPr="006D30DF" w14:paraId="3FD3E661" w14:textId="77777777" w:rsidTr="005D6698">
        <w:trPr>
          <w:cantSplit/>
        </w:trPr>
        <w:tc>
          <w:tcPr>
            <w:tcW w:w="3209" w:type="dxa"/>
          </w:tcPr>
          <w:p w14:paraId="4A29C769" w14:textId="77777777" w:rsidR="00C95939" w:rsidRPr="006D30DF" w:rsidRDefault="00C95939" w:rsidP="005D6698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abídková cen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C95939" w:rsidRPr="006D30DF" w14:paraId="2C1C06DD" w14:textId="77777777" w:rsidTr="005D6698">
        <w:trPr>
          <w:cantSplit/>
          <w:trHeight w:val="537"/>
        </w:trPr>
        <w:tc>
          <w:tcPr>
            <w:tcW w:w="3209" w:type="dxa"/>
          </w:tcPr>
          <w:p w14:paraId="3F39EBE8" w14:textId="77777777" w:rsidR="00C95939" w:rsidRPr="006D30DF" w:rsidRDefault="00C95939" w:rsidP="005D6698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</w:tr>
    </w:tbl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360ECCC7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B0C4ECA" w14:textId="77777777" w:rsidR="000B5699" w:rsidRPr="004847C9" w:rsidRDefault="000B5699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8E0A39">
      <w:footerReference w:type="default" r:id="rId9"/>
      <w:headerReference w:type="first" r:id="rId10"/>
      <w:footerReference w:type="first" r:id="rId11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2D067" w14:textId="77777777" w:rsidR="00AA1411" w:rsidRDefault="00AA1411" w:rsidP="00D0173B">
      <w:r>
        <w:separator/>
      </w:r>
    </w:p>
  </w:endnote>
  <w:endnote w:type="continuationSeparator" w:id="0">
    <w:p w14:paraId="7361AAE3" w14:textId="77777777" w:rsidR="00AA1411" w:rsidRDefault="00AA1411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4A19" w14:textId="77777777" w:rsidR="00AA1411" w:rsidRDefault="00AA1411" w:rsidP="00D0173B">
      <w:r>
        <w:separator/>
      </w:r>
    </w:p>
  </w:footnote>
  <w:footnote w:type="continuationSeparator" w:id="0">
    <w:p w14:paraId="29B27218" w14:textId="77777777" w:rsidR="00AA1411" w:rsidRDefault="00AA1411" w:rsidP="00D0173B">
      <w:r>
        <w:continuationSeparator/>
      </w:r>
    </w:p>
  </w:footnote>
  <w:footnote w:id="1">
    <w:p w14:paraId="1E18EE06" w14:textId="3E34745C" w:rsidR="00C54854" w:rsidRDefault="00C54854" w:rsidP="00C54854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</w:t>
      </w:r>
      <w:r w:rsidR="00C95939">
        <w:rPr>
          <w:rFonts w:asciiTheme="minorHAnsi" w:hAnsiTheme="minorHAnsi" w:cstheme="minorHAnsi"/>
        </w:rPr>
        <w:t>dodávkách</w:t>
      </w:r>
      <w:r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1"/>
  </w:num>
  <w:num w:numId="2" w16cid:durableId="1607495055">
    <w:abstractNumId w:val="33"/>
  </w:num>
  <w:num w:numId="3" w16cid:durableId="1310330987">
    <w:abstractNumId w:val="33"/>
  </w:num>
  <w:num w:numId="4" w16cid:durableId="1142231389">
    <w:abstractNumId w:val="33"/>
  </w:num>
  <w:num w:numId="5" w16cid:durableId="390007300">
    <w:abstractNumId w:val="33"/>
  </w:num>
  <w:num w:numId="6" w16cid:durableId="1465660354">
    <w:abstractNumId w:val="11"/>
  </w:num>
  <w:num w:numId="7" w16cid:durableId="471564275">
    <w:abstractNumId w:val="6"/>
  </w:num>
  <w:num w:numId="8" w16cid:durableId="116268004">
    <w:abstractNumId w:val="26"/>
  </w:num>
  <w:num w:numId="9" w16cid:durableId="416023085">
    <w:abstractNumId w:val="22"/>
  </w:num>
  <w:num w:numId="10" w16cid:durableId="739256192">
    <w:abstractNumId w:val="4"/>
  </w:num>
  <w:num w:numId="11" w16cid:durableId="1335378422">
    <w:abstractNumId w:val="16"/>
  </w:num>
  <w:num w:numId="12" w16cid:durableId="1941332517">
    <w:abstractNumId w:val="15"/>
  </w:num>
  <w:num w:numId="13" w16cid:durableId="1106660401">
    <w:abstractNumId w:val="5"/>
  </w:num>
  <w:num w:numId="14" w16cid:durableId="1913732212">
    <w:abstractNumId w:val="9"/>
  </w:num>
  <w:num w:numId="15" w16cid:durableId="1512183074">
    <w:abstractNumId w:val="20"/>
  </w:num>
  <w:num w:numId="16" w16cid:durableId="256139394">
    <w:abstractNumId w:val="7"/>
  </w:num>
  <w:num w:numId="17" w16cid:durableId="767432581">
    <w:abstractNumId w:val="2"/>
  </w:num>
  <w:num w:numId="18" w16cid:durableId="545022559">
    <w:abstractNumId w:val="21"/>
  </w:num>
  <w:num w:numId="19" w16cid:durableId="291519916">
    <w:abstractNumId w:val="10"/>
  </w:num>
  <w:num w:numId="20" w16cid:durableId="356734742">
    <w:abstractNumId w:val="12"/>
  </w:num>
  <w:num w:numId="21" w16cid:durableId="2087342115">
    <w:abstractNumId w:val="18"/>
  </w:num>
  <w:num w:numId="22" w16cid:durableId="1958292537">
    <w:abstractNumId w:val="19"/>
  </w:num>
  <w:num w:numId="23" w16cid:durableId="956333020">
    <w:abstractNumId w:val="23"/>
  </w:num>
  <w:num w:numId="24" w16cid:durableId="447967475">
    <w:abstractNumId w:val="27"/>
  </w:num>
  <w:num w:numId="25" w16cid:durableId="1883637016">
    <w:abstractNumId w:val="31"/>
  </w:num>
  <w:num w:numId="26" w16cid:durableId="333729459">
    <w:abstractNumId w:val="32"/>
  </w:num>
  <w:num w:numId="27" w16cid:durableId="1970090051">
    <w:abstractNumId w:val="29"/>
  </w:num>
  <w:num w:numId="28" w16cid:durableId="1498881089">
    <w:abstractNumId w:val="8"/>
  </w:num>
  <w:num w:numId="29" w16cid:durableId="1021198108">
    <w:abstractNumId w:val="25"/>
  </w:num>
  <w:num w:numId="30" w16cid:durableId="1345284696">
    <w:abstractNumId w:val="3"/>
  </w:num>
  <w:num w:numId="31" w16cid:durableId="2080051532">
    <w:abstractNumId w:val="14"/>
  </w:num>
  <w:num w:numId="32" w16cid:durableId="1273710995">
    <w:abstractNumId w:val="24"/>
  </w:num>
  <w:num w:numId="33" w16cid:durableId="747507118">
    <w:abstractNumId w:val="30"/>
  </w:num>
  <w:num w:numId="34" w16cid:durableId="743916911">
    <w:abstractNumId w:val="28"/>
  </w:num>
  <w:num w:numId="35" w16cid:durableId="1206794498">
    <w:abstractNumId w:val="13"/>
  </w:num>
  <w:num w:numId="36" w16cid:durableId="84155361">
    <w:abstractNumId w:val="17"/>
  </w:num>
  <w:num w:numId="37" w16cid:durableId="112257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ED3"/>
    <w:rsid w:val="00002DC0"/>
    <w:rsid w:val="0000577F"/>
    <w:rsid w:val="000068B4"/>
    <w:rsid w:val="0001285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90198"/>
    <w:rsid w:val="0009317C"/>
    <w:rsid w:val="00094E7B"/>
    <w:rsid w:val="000A271D"/>
    <w:rsid w:val="000A7407"/>
    <w:rsid w:val="000A7A1D"/>
    <w:rsid w:val="000B48BD"/>
    <w:rsid w:val="000B4C19"/>
    <w:rsid w:val="000B5699"/>
    <w:rsid w:val="000C1EF0"/>
    <w:rsid w:val="000D2256"/>
    <w:rsid w:val="000D4612"/>
    <w:rsid w:val="000D5DA6"/>
    <w:rsid w:val="000D7271"/>
    <w:rsid w:val="000E5423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2182"/>
    <w:rsid w:val="00155946"/>
    <w:rsid w:val="00157D33"/>
    <w:rsid w:val="00161C27"/>
    <w:rsid w:val="0016434E"/>
    <w:rsid w:val="00166847"/>
    <w:rsid w:val="00171625"/>
    <w:rsid w:val="001727DC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2A45"/>
    <w:rsid w:val="001C38DB"/>
    <w:rsid w:val="001D0D70"/>
    <w:rsid w:val="001E03E5"/>
    <w:rsid w:val="001E2337"/>
    <w:rsid w:val="001E255B"/>
    <w:rsid w:val="001E3FD3"/>
    <w:rsid w:val="001E4A0D"/>
    <w:rsid w:val="001E5183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6841"/>
    <w:rsid w:val="00253231"/>
    <w:rsid w:val="0026073C"/>
    <w:rsid w:val="002640D2"/>
    <w:rsid w:val="00264D55"/>
    <w:rsid w:val="002729E5"/>
    <w:rsid w:val="002746B6"/>
    <w:rsid w:val="00277A6C"/>
    <w:rsid w:val="002953FA"/>
    <w:rsid w:val="002A101F"/>
    <w:rsid w:val="002A5ADF"/>
    <w:rsid w:val="002A6220"/>
    <w:rsid w:val="002B3EE3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AB3"/>
    <w:rsid w:val="00321901"/>
    <w:rsid w:val="0032684E"/>
    <w:rsid w:val="00326F08"/>
    <w:rsid w:val="00331D3C"/>
    <w:rsid w:val="00332C10"/>
    <w:rsid w:val="0033346C"/>
    <w:rsid w:val="003463EF"/>
    <w:rsid w:val="003531B4"/>
    <w:rsid w:val="00355406"/>
    <w:rsid w:val="00357D7E"/>
    <w:rsid w:val="00357FF5"/>
    <w:rsid w:val="003649EC"/>
    <w:rsid w:val="0036643D"/>
    <w:rsid w:val="003676FE"/>
    <w:rsid w:val="00374B00"/>
    <w:rsid w:val="00375F5D"/>
    <w:rsid w:val="0037640C"/>
    <w:rsid w:val="00384EAF"/>
    <w:rsid w:val="0038731D"/>
    <w:rsid w:val="00394C3C"/>
    <w:rsid w:val="00394E8C"/>
    <w:rsid w:val="00395B1F"/>
    <w:rsid w:val="00396020"/>
    <w:rsid w:val="003A0685"/>
    <w:rsid w:val="003A2E44"/>
    <w:rsid w:val="003A3920"/>
    <w:rsid w:val="003A44CD"/>
    <w:rsid w:val="003A4FE6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778A"/>
    <w:rsid w:val="003F7C7C"/>
    <w:rsid w:val="00400AE8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54B2D"/>
    <w:rsid w:val="00455940"/>
    <w:rsid w:val="0046300B"/>
    <w:rsid w:val="0046628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27B9"/>
    <w:rsid w:val="004C4521"/>
    <w:rsid w:val="004C65B9"/>
    <w:rsid w:val="004D0EC3"/>
    <w:rsid w:val="004D3BDD"/>
    <w:rsid w:val="004D75CA"/>
    <w:rsid w:val="004D7BEF"/>
    <w:rsid w:val="004E00C5"/>
    <w:rsid w:val="004E3815"/>
    <w:rsid w:val="004E6ED7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A"/>
    <w:rsid w:val="0053415E"/>
    <w:rsid w:val="00540C78"/>
    <w:rsid w:val="005435ED"/>
    <w:rsid w:val="005439FA"/>
    <w:rsid w:val="00554E43"/>
    <w:rsid w:val="00556F66"/>
    <w:rsid w:val="00561A74"/>
    <w:rsid w:val="00572368"/>
    <w:rsid w:val="0057544E"/>
    <w:rsid w:val="00576571"/>
    <w:rsid w:val="00580F2A"/>
    <w:rsid w:val="00581623"/>
    <w:rsid w:val="005822F1"/>
    <w:rsid w:val="00583035"/>
    <w:rsid w:val="005832DD"/>
    <w:rsid w:val="00597096"/>
    <w:rsid w:val="005A638F"/>
    <w:rsid w:val="005B58EE"/>
    <w:rsid w:val="005C0E41"/>
    <w:rsid w:val="005C19F3"/>
    <w:rsid w:val="005C27A7"/>
    <w:rsid w:val="005C3F54"/>
    <w:rsid w:val="005C621F"/>
    <w:rsid w:val="005C6CBB"/>
    <w:rsid w:val="005D0767"/>
    <w:rsid w:val="005D0B7A"/>
    <w:rsid w:val="005D7B7A"/>
    <w:rsid w:val="005E29BA"/>
    <w:rsid w:val="005E2DD7"/>
    <w:rsid w:val="005F05D1"/>
    <w:rsid w:val="005F0A3C"/>
    <w:rsid w:val="006012AD"/>
    <w:rsid w:val="00614146"/>
    <w:rsid w:val="006149EF"/>
    <w:rsid w:val="006165C6"/>
    <w:rsid w:val="00620165"/>
    <w:rsid w:val="00621E52"/>
    <w:rsid w:val="006224DE"/>
    <w:rsid w:val="006238FE"/>
    <w:rsid w:val="00633385"/>
    <w:rsid w:val="00635D75"/>
    <w:rsid w:val="00640B51"/>
    <w:rsid w:val="00646F19"/>
    <w:rsid w:val="00653560"/>
    <w:rsid w:val="00653D6B"/>
    <w:rsid w:val="006571AD"/>
    <w:rsid w:val="0066088E"/>
    <w:rsid w:val="006615C4"/>
    <w:rsid w:val="006635D8"/>
    <w:rsid w:val="00663BFD"/>
    <w:rsid w:val="0066711B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B7AF6"/>
    <w:rsid w:val="006C7725"/>
    <w:rsid w:val="006E18FE"/>
    <w:rsid w:val="006F2843"/>
    <w:rsid w:val="00701550"/>
    <w:rsid w:val="00702713"/>
    <w:rsid w:val="0070657E"/>
    <w:rsid w:val="0071163B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760D"/>
    <w:rsid w:val="00783E4D"/>
    <w:rsid w:val="00790307"/>
    <w:rsid w:val="0079048C"/>
    <w:rsid w:val="0079050D"/>
    <w:rsid w:val="007920D1"/>
    <w:rsid w:val="00794613"/>
    <w:rsid w:val="0079553B"/>
    <w:rsid w:val="007A60A4"/>
    <w:rsid w:val="007A77B1"/>
    <w:rsid w:val="007B244A"/>
    <w:rsid w:val="007C36A3"/>
    <w:rsid w:val="007C636A"/>
    <w:rsid w:val="007D1AEE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743F"/>
    <w:rsid w:val="008416C2"/>
    <w:rsid w:val="008427B4"/>
    <w:rsid w:val="008437BE"/>
    <w:rsid w:val="00843B34"/>
    <w:rsid w:val="00845F20"/>
    <w:rsid w:val="00846B40"/>
    <w:rsid w:val="00853D4E"/>
    <w:rsid w:val="00856A50"/>
    <w:rsid w:val="00862970"/>
    <w:rsid w:val="008635EB"/>
    <w:rsid w:val="00864F3D"/>
    <w:rsid w:val="0086795D"/>
    <w:rsid w:val="0087003D"/>
    <w:rsid w:val="008701D0"/>
    <w:rsid w:val="008705F4"/>
    <w:rsid w:val="008738A2"/>
    <w:rsid w:val="008740EC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DD3"/>
    <w:rsid w:val="008B5C4D"/>
    <w:rsid w:val="008C08D3"/>
    <w:rsid w:val="008C19B2"/>
    <w:rsid w:val="008C1C2B"/>
    <w:rsid w:val="008D14B7"/>
    <w:rsid w:val="008D5977"/>
    <w:rsid w:val="008E0571"/>
    <w:rsid w:val="008E0A39"/>
    <w:rsid w:val="008E394E"/>
    <w:rsid w:val="008E6FBA"/>
    <w:rsid w:val="008E7626"/>
    <w:rsid w:val="008F0AF9"/>
    <w:rsid w:val="008F2A8A"/>
    <w:rsid w:val="008F3DAE"/>
    <w:rsid w:val="008F669B"/>
    <w:rsid w:val="009005FD"/>
    <w:rsid w:val="00901861"/>
    <w:rsid w:val="0090609A"/>
    <w:rsid w:val="0090627F"/>
    <w:rsid w:val="0090793A"/>
    <w:rsid w:val="00907C92"/>
    <w:rsid w:val="0091386C"/>
    <w:rsid w:val="00914207"/>
    <w:rsid w:val="00917D56"/>
    <w:rsid w:val="00923112"/>
    <w:rsid w:val="0092504B"/>
    <w:rsid w:val="009304B8"/>
    <w:rsid w:val="00932A8A"/>
    <w:rsid w:val="00932D65"/>
    <w:rsid w:val="0093693B"/>
    <w:rsid w:val="00936C2F"/>
    <w:rsid w:val="009436D3"/>
    <w:rsid w:val="009464E9"/>
    <w:rsid w:val="00947B5C"/>
    <w:rsid w:val="00950DA2"/>
    <w:rsid w:val="00952983"/>
    <w:rsid w:val="00955680"/>
    <w:rsid w:val="009620B2"/>
    <w:rsid w:val="0096331E"/>
    <w:rsid w:val="009648E1"/>
    <w:rsid w:val="009670E6"/>
    <w:rsid w:val="00970FB4"/>
    <w:rsid w:val="0097187C"/>
    <w:rsid w:val="00971A1C"/>
    <w:rsid w:val="00980AD4"/>
    <w:rsid w:val="00980DC8"/>
    <w:rsid w:val="0098116C"/>
    <w:rsid w:val="00981510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4B27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31E7"/>
    <w:rsid w:val="00A347C4"/>
    <w:rsid w:val="00A35649"/>
    <w:rsid w:val="00A37E3F"/>
    <w:rsid w:val="00A51627"/>
    <w:rsid w:val="00A57DB8"/>
    <w:rsid w:val="00A60A99"/>
    <w:rsid w:val="00A629DD"/>
    <w:rsid w:val="00A6576E"/>
    <w:rsid w:val="00A66921"/>
    <w:rsid w:val="00A769C5"/>
    <w:rsid w:val="00A865E7"/>
    <w:rsid w:val="00A92DF0"/>
    <w:rsid w:val="00A94F9A"/>
    <w:rsid w:val="00A9667D"/>
    <w:rsid w:val="00A96C79"/>
    <w:rsid w:val="00AA1411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E32AF"/>
    <w:rsid w:val="00AE6D90"/>
    <w:rsid w:val="00B020D6"/>
    <w:rsid w:val="00B02A8E"/>
    <w:rsid w:val="00B04812"/>
    <w:rsid w:val="00B15F23"/>
    <w:rsid w:val="00B23BC6"/>
    <w:rsid w:val="00B23D36"/>
    <w:rsid w:val="00B25196"/>
    <w:rsid w:val="00B31304"/>
    <w:rsid w:val="00B4602B"/>
    <w:rsid w:val="00B5383B"/>
    <w:rsid w:val="00B56149"/>
    <w:rsid w:val="00B574FD"/>
    <w:rsid w:val="00B61F18"/>
    <w:rsid w:val="00B7165E"/>
    <w:rsid w:val="00B73A5F"/>
    <w:rsid w:val="00B81CF9"/>
    <w:rsid w:val="00B854B3"/>
    <w:rsid w:val="00B85C87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F3888"/>
    <w:rsid w:val="00BF6946"/>
    <w:rsid w:val="00C10720"/>
    <w:rsid w:val="00C12A0F"/>
    <w:rsid w:val="00C132EB"/>
    <w:rsid w:val="00C14DE8"/>
    <w:rsid w:val="00C166AD"/>
    <w:rsid w:val="00C17AE3"/>
    <w:rsid w:val="00C227B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5939"/>
    <w:rsid w:val="00C9779A"/>
    <w:rsid w:val="00CA2EE9"/>
    <w:rsid w:val="00CA44C2"/>
    <w:rsid w:val="00CA701E"/>
    <w:rsid w:val="00CB4A21"/>
    <w:rsid w:val="00CC1AFB"/>
    <w:rsid w:val="00CC406F"/>
    <w:rsid w:val="00CC6072"/>
    <w:rsid w:val="00CD0C32"/>
    <w:rsid w:val="00CD41BC"/>
    <w:rsid w:val="00CE5975"/>
    <w:rsid w:val="00CE6291"/>
    <w:rsid w:val="00CE63B6"/>
    <w:rsid w:val="00CE74A1"/>
    <w:rsid w:val="00D0173B"/>
    <w:rsid w:val="00D01F38"/>
    <w:rsid w:val="00D022E0"/>
    <w:rsid w:val="00D0279C"/>
    <w:rsid w:val="00D10DDE"/>
    <w:rsid w:val="00D1201D"/>
    <w:rsid w:val="00D137D4"/>
    <w:rsid w:val="00D243C4"/>
    <w:rsid w:val="00D33B62"/>
    <w:rsid w:val="00D3626D"/>
    <w:rsid w:val="00D44FA6"/>
    <w:rsid w:val="00D458DC"/>
    <w:rsid w:val="00D46562"/>
    <w:rsid w:val="00D50CA1"/>
    <w:rsid w:val="00D50CC5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5785"/>
    <w:rsid w:val="00DE7915"/>
    <w:rsid w:val="00DF1CB5"/>
    <w:rsid w:val="00DF2FC2"/>
    <w:rsid w:val="00E03921"/>
    <w:rsid w:val="00E03C63"/>
    <w:rsid w:val="00E0560D"/>
    <w:rsid w:val="00E05F4C"/>
    <w:rsid w:val="00E067F6"/>
    <w:rsid w:val="00E0756F"/>
    <w:rsid w:val="00E13D11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335E8"/>
    <w:rsid w:val="00E41B00"/>
    <w:rsid w:val="00E43F28"/>
    <w:rsid w:val="00E441DF"/>
    <w:rsid w:val="00E45027"/>
    <w:rsid w:val="00E46524"/>
    <w:rsid w:val="00E53C6C"/>
    <w:rsid w:val="00E54EEC"/>
    <w:rsid w:val="00E62687"/>
    <w:rsid w:val="00E6432C"/>
    <w:rsid w:val="00E668B5"/>
    <w:rsid w:val="00E752D2"/>
    <w:rsid w:val="00E77C91"/>
    <w:rsid w:val="00E8058D"/>
    <w:rsid w:val="00E85409"/>
    <w:rsid w:val="00E901FA"/>
    <w:rsid w:val="00E95B30"/>
    <w:rsid w:val="00EA1FD6"/>
    <w:rsid w:val="00EB4E68"/>
    <w:rsid w:val="00EC1318"/>
    <w:rsid w:val="00EC1697"/>
    <w:rsid w:val="00EC3315"/>
    <w:rsid w:val="00EC360F"/>
    <w:rsid w:val="00ED2D87"/>
    <w:rsid w:val="00EE0110"/>
    <w:rsid w:val="00EE61FF"/>
    <w:rsid w:val="00EE6E81"/>
    <w:rsid w:val="00EF29F7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56531"/>
    <w:rsid w:val="00F5740B"/>
    <w:rsid w:val="00F64A50"/>
    <w:rsid w:val="00F660C9"/>
    <w:rsid w:val="00F672BC"/>
    <w:rsid w:val="00F70125"/>
    <w:rsid w:val="00F71066"/>
    <w:rsid w:val="00F73C33"/>
    <w:rsid w:val="00F8068A"/>
    <w:rsid w:val="00F8278B"/>
    <w:rsid w:val="00F87DB7"/>
    <w:rsid w:val="00FA3286"/>
    <w:rsid w:val="00FA7BBC"/>
    <w:rsid w:val="00FB0D7F"/>
    <w:rsid w:val="00FC0DEE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Leona Březovičová</cp:lastModifiedBy>
  <cp:revision>9</cp:revision>
  <cp:lastPrinted>2022-05-05T11:28:00Z</cp:lastPrinted>
  <dcterms:created xsi:type="dcterms:W3CDTF">2025-06-24T12:58:00Z</dcterms:created>
  <dcterms:modified xsi:type="dcterms:W3CDTF">2025-07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